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正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行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6F359F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59F" w:rsidRDefault="006F359F" w:rsidP="00CA1EC3">
      <w:r>
        <w:separator/>
      </w:r>
    </w:p>
  </w:endnote>
  <w:endnote w:type="continuationSeparator" w:id="1">
    <w:p w:rsidR="006F359F" w:rsidRDefault="006F359F" w:rsidP="00CA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909884"/>
      <w:docPartObj>
        <w:docPartGallery w:val="Page Numbers (Bottom of Page)"/>
        <w:docPartUnique/>
      </w:docPartObj>
    </w:sdtPr>
    <w:sdtContent>
      <w:p w:rsidR="00CA1EC3" w:rsidRDefault="00013CD1">
        <w:pPr>
          <w:pStyle w:val="a5"/>
          <w:jc w:val="center"/>
        </w:pPr>
        <w:r>
          <w:fldChar w:fldCharType="begin"/>
        </w:r>
        <w:r w:rsidR="00CA1EC3">
          <w:instrText>PAGE   \* MERGEFORMAT</w:instrText>
        </w:r>
        <w:r>
          <w:fldChar w:fldCharType="separate"/>
        </w:r>
        <w:r w:rsidR="00710E4F" w:rsidRPr="00710E4F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59F" w:rsidRDefault="006F359F" w:rsidP="00CA1EC3">
      <w:r>
        <w:separator/>
      </w:r>
    </w:p>
  </w:footnote>
  <w:footnote w:type="continuationSeparator" w:id="1">
    <w:p w:rsidR="006F359F" w:rsidRDefault="006F359F" w:rsidP="00CA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50B"/>
    <w:rsid w:val="00001559"/>
    <w:rsid w:val="00013CD1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6F359F"/>
    <w:rsid w:val="00710E4F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F068D"/>
    <w:rsid w:val="00C14EC0"/>
    <w:rsid w:val="00C84D31"/>
    <w:rsid w:val="00CA1EC3"/>
    <w:rsid w:val="00CB5581"/>
    <w:rsid w:val="00D21444"/>
    <w:rsid w:val="00D7226E"/>
    <w:rsid w:val="00D97504"/>
    <w:rsid w:val="00E12D1C"/>
    <w:rsid w:val="00E23520"/>
    <w:rsid w:val="00E76D00"/>
    <w:rsid w:val="00F12081"/>
    <w:rsid w:val="00F1522B"/>
    <w:rsid w:val="00FA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3556-2919-44B8-8E37-93E99A0A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czps</cp:lastModifiedBy>
  <cp:revision>2</cp:revision>
  <cp:lastPrinted>2018-10-24T02:33:00Z</cp:lastPrinted>
  <dcterms:created xsi:type="dcterms:W3CDTF">2018-10-24T02:46:00Z</dcterms:created>
  <dcterms:modified xsi:type="dcterms:W3CDTF">2018-10-24T02:46:00Z</dcterms:modified>
</cp:coreProperties>
</file>